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4-2024-Q-Q_221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建勋橡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琅琊镇砚台地村东南海城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琅琊镇砚台地村东南海城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摩托车内、外轮胎（外胎仅限出口）、力车内、外轮胎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070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6162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